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1E658" w14:textId="3D53D454" w:rsidR="00DE2028" w:rsidRPr="000065AE" w:rsidRDefault="00DE2028" w:rsidP="000065AE">
      <w:bookmarkStart w:id="0" w:name="_GoBack"/>
      <w:bookmarkEnd w:id="0"/>
    </w:p>
    <w:sectPr w:rsidR="00DE2028" w:rsidRPr="000065AE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3D0D89"/>
    <w:rsid w:val="003D6612"/>
    <w:rsid w:val="00464C6D"/>
    <w:rsid w:val="004667DB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033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03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E9E2-D877-4EC6-BEA4-E2B290BC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28</cp:revision>
  <dcterms:created xsi:type="dcterms:W3CDTF">2022-01-19T22:41:00Z</dcterms:created>
  <dcterms:modified xsi:type="dcterms:W3CDTF">2023-03-23T08:21:00Z</dcterms:modified>
</cp:coreProperties>
</file>